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1E388" w14:textId="77777777" w:rsidR="00CC468A" w:rsidRPr="00375239" w:rsidRDefault="00CC468A" w:rsidP="009071F5">
      <w:pPr>
        <w:spacing w:after="240"/>
        <w:jc w:val="both"/>
        <w:rPr>
          <w:b/>
          <w:sz w:val="32"/>
          <w:szCs w:val="32"/>
        </w:rPr>
      </w:pPr>
      <w:r w:rsidRPr="00375239">
        <w:rPr>
          <w:b/>
          <w:sz w:val="32"/>
          <w:szCs w:val="32"/>
        </w:rPr>
        <w:t xml:space="preserve">MODULO DE PROYECTO. </w:t>
      </w:r>
    </w:p>
    <w:p w14:paraId="7B62AE0C" w14:textId="77777777" w:rsidR="00CC468A" w:rsidRDefault="00CC468A" w:rsidP="009071F5">
      <w:pPr>
        <w:spacing w:after="240"/>
        <w:jc w:val="both"/>
        <w:rPr>
          <w:sz w:val="24"/>
          <w:szCs w:val="24"/>
        </w:rPr>
      </w:pPr>
      <w:r w:rsidRPr="00375239">
        <w:rPr>
          <w:sz w:val="24"/>
          <w:szCs w:val="24"/>
        </w:rPr>
        <w:t>CENTRO EDUCATIVO: ESCUELA VIRGEN DE GUADALUPE</w:t>
      </w:r>
    </w:p>
    <w:p w14:paraId="13BBF3CE" w14:textId="77777777" w:rsidR="00CC468A" w:rsidRPr="00375239" w:rsidRDefault="00CC468A" w:rsidP="009071F5">
      <w:pPr>
        <w:spacing w:after="480"/>
        <w:jc w:val="both"/>
        <w:rPr>
          <w:sz w:val="24"/>
          <w:szCs w:val="24"/>
        </w:rPr>
      </w:pPr>
      <w:r w:rsidRPr="00375239">
        <w:rPr>
          <w:sz w:val="24"/>
          <w:szCs w:val="24"/>
        </w:rPr>
        <w:t xml:space="preserve">CICLO FORMATIVO: </w:t>
      </w:r>
      <w:r>
        <w:rPr>
          <w:sz w:val="24"/>
          <w:szCs w:val="24"/>
        </w:rPr>
        <w:t>DESARROLLO DE APLICACIONES WEB</w:t>
      </w:r>
    </w:p>
    <w:p w14:paraId="2C84D99D" w14:textId="77777777" w:rsidR="00CC468A" w:rsidRPr="00375239" w:rsidRDefault="00CC468A" w:rsidP="009071F5">
      <w:pPr>
        <w:spacing w:after="240"/>
        <w:jc w:val="both"/>
        <w:rPr>
          <w:b/>
          <w:sz w:val="28"/>
          <w:szCs w:val="28"/>
        </w:rPr>
      </w:pPr>
      <w:r w:rsidRPr="00375239">
        <w:rPr>
          <w:b/>
          <w:sz w:val="28"/>
          <w:szCs w:val="28"/>
        </w:rPr>
        <w:t>DATOS DEL PROYECTO.</w:t>
      </w:r>
    </w:p>
    <w:p w14:paraId="7F9D2337" w14:textId="77777777" w:rsidR="00CC468A" w:rsidRDefault="00CC468A" w:rsidP="009071F5">
      <w:pPr>
        <w:spacing w:after="240"/>
        <w:rPr>
          <w:sz w:val="24"/>
          <w:szCs w:val="24"/>
        </w:rPr>
      </w:pPr>
      <w:r w:rsidRPr="00375239">
        <w:rPr>
          <w:sz w:val="24"/>
          <w:szCs w:val="24"/>
        </w:rPr>
        <w:t>TITULO:</w:t>
      </w:r>
    </w:p>
    <w:p w14:paraId="4A5CE440" w14:textId="76E87E4D" w:rsidR="00465F43" w:rsidRPr="0005078A" w:rsidRDefault="00CC0134" w:rsidP="00465F43">
      <w:pPr>
        <w:spacing w:after="240"/>
        <w:ind w:left="708"/>
        <w:rPr>
          <w:sz w:val="24"/>
          <w:szCs w:val="24"/>
        </w:rPr>
      </w:pPr>
      <w:r>
        <w:rPr>
          <w:sz w:val="24"/>
          <w:szCs w:val="24"/>
        </w:rPr>
        <w:t>Herramienta web “Gestión de Tareas”</w:t>
      </w:r>
      <w:r w:rsidR="00465F43" w:rsidRPr="0005078A">
        <w:rPr>
          <w:sz w:val="24"/>
          <w:szCs w:val="24"/>
        </w:rPr>
        <w:t xml:space="preserve"> </w:t>
      </w:r>
    </w:p>
    <w:p w14:paraId="68AD3B0C" w14:textId="77777777" w:rsidR="00CC468A" w:rsidRPr="00375239" w:rsidRDefault="00CC468A" w:rsidP="009071F5">
      <w:pPr>
        <w:spacing w:after="240"/>
        <w:rPr>
          <w:sz w:val="24"/>
          <w:szCs w:val="24"/>
        </w:rPr>
      </w:pPr>
      <w:r>
        <w:rPr>
          <w:sz w:val="24"/>
          <w:szCs w:val="24"/>
        </w:rPr>
        <w:t>NOMBRE DEL ALUMNO</w:t>
      </w:r>
      <w:r w:rsidRPr="00375239">
        <w:rPr>
          <w:sz w:val="24"/>
          <w:szCs w:val="24"/>
        </w:rPr>
        <w:t>:</w:t>
      </w:r>
    </w:p>
    <w:p w14:paraId="58BF265B" w14:textId="4B318D50" w:rsidR="00BA3137" w:rsidRPr="0005078A" w:rsidRDefault="00CC0134" w:rsidP="0005078A">
      <w:pPr>
        <w:spacing w:after="240"/>
        <w:ind w:firstLine="708"/>
        <w:rPr>
          <w:sz w:val="24"/>
          <w:szCs w:val="24"/>
        </w:rPr>
      </w:pPr>
      <w:r w:rsidRPr="00CC0134">
        <w:rPr>
          <w:sz w:val="24"/>
          <w:szCs w:val="24"/>
        </w:rPr>
        <w:t xml:space="preserve">María Rosa Cambero </w:t>
      </w:r>
      <w:proofErr w:type="spellStart"/>
      <w:r w:rsidRPr="00CC0134">
        <w:rPr>
          <w:sz w:val="24"/>
          <w:szCs w:val="24"/>
        </w:rPr>
        <w:t>Cambero</w:t>
      </w:r>
      <w:proofErr w:type="spellEnd"/>
    </w:p>
    <w:p w14:paraId="382F5996" w14:textId="77777777" w:rsidR="00CC468A" w:rsidRPr="00375239" w:rsidRDefault="00CC468A" w:rsidP="009071F5">
      <w:pPr>
        <w:spacing w:after="240"/>
        <w:rPr>
          <w:sz w:val="24"/>
          <w:szCs w:val="24"/>
        </w:rPr>
      </w:pPr>
      <w:r w:rsidRPr="00375239">
        <w:rPr>
          <w:sz w:val="24"/>
          <w:szCs w:val="24"/>
        </w:rPr>
        <w:t>TUTOR:</w:t>
      </w:r>
    </w:p>
    <w:p w14:paraId="0B8C91E2" w14:textId="77777777" w:rsidR="00CC468A" w:rsidRPr="0005078A" w:rsidRDefault="003E401B" w:rsidP="009071F5">
      <w:pPr>
        <w:spacing w:after="480"/>
        <w:ind w:firstLine="708"/>
        <w:rPr>
          <w:sz w:val="24"/>
          <w:szCs w:val="24"/>
        </w:rPr>
      </w:pPr>
      <w:r>
        <w:rPr>
          <w:sz w:val="24"/>
          <w:szCs w:val="24"/>
        </w:rPr>
        <w:t>Isabel Muñoz Domínguez</w:t>
      </w:r>
    </w:p>
    <w:p w14:paraId="2AC53C08" w14:textId="77777777" w:rsidR="00CC468A" w:rsidRPr="00375239" w:rsidRDefault="00CC468A" w:rsidP="00CC468A">
      <w:pPr>
        <w:jc w:val="both"/>
        <w:rPr>
          <w:b/>
          <w:sz w:val="28"/>
          <w:szCs w:val="28"/>
        </w:rPr>
      </w:pPr>
      <w:r w:rsidRPr="00375239">
        <w:rPr>
          <w:b/>
          <w:sz w:val="28"/>
          <w:szCs w:val="28"/>
        </w:rPr>
        <w:t>RESUMEN DEL PROYECTO.</w:t>
      </w:r>
    </w:p>
    <w:p w14:paraId="6B9CC9D5" w14:textId="77777777" w:rsidR="00CC468A" w:rsidRPr="00375239" w:rsidRDefault="00CC468A" w:rsidP="00CC468A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14:paraId="78F7E2CB" w14:textId="77777777" w:rsidR="00CC468A" w:rsidRDefault="00CC468A" w:rsidP="00CC468A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375239">
        <w:rPr>
          <w:rFonts w:ascii="Times New Roman" w:hAnsi="Times New Roman"/>
          <w:sz w:val="24"/>
          <w:szCs w:val="24"/>
        </w:rPr>
        <w:t>DESCRIPCIÓN.</w:t>
      </w:r>
    </w:p>
    <w:p w14:paraId="58C46DAC" w14:textId="77777777" w:rsidR="0005078A" w:rsidRDefault="0005078A" w:rsidP="0005078A">
      <w:pPr>
        <w:ind w:firstLine="708"/>
        <w:jc w:val="both"/>
      </w:pPr>
    </w:p>
    <w:p w14:paraId="00184B68" w14:textId="758F4D83" w:rsidR="00CC0134" w:rsidRDefault="00CC0134" w:rsidP="00CC0134">
      <w:pPr>
        <w:pStyle w:val="NormalWeb"/>
        <w:spacing w:before="0" w:beforeAutospacing="0" w:after="0"/>
        <w:ind w:firstLine="708"/>
        <w:jc w:val="both"/>
      </w:pPr>
      <w:r>
        <w:rPr>
          <w:color w:val="000000"/>
        </w:rPr>
        <w:t xml:space="preserve">Creación de página web para gestión de tareas, </w:t>
      </w:r>
      <w:r>
        <w:t>que sirva como herramienta de fácil manejo y mediana complejidad a estudiantes y no profesionales.</w:t>
      </w:r>
    </w:p>
    <w:p w14:paraId="02B036EE" w14:textId="679FFF76" w:rsidR="00837C8D" w:rsidRPr="00837C8D" w:rsidRDefault="00837C8D" w:rsidP="00837C8D">
      <w:pPr>
        <w:pStyle w:val="NormalWeb"/>
        <w:spacing w:before="0" w:beforeAutospacing="0" w:after="0"/>
        <w:ind w:firstLine="708"/>
        <w:jc w:val="both"/>
      </w:pPr>
      <w:r w:rsidRPr="00837C8D">
        <w:rPr>
          <w:color w:val="000000"/>
          <w:sz w:val="20"/>
          <w:szCs w:val="20"/>
        </w:rPr>
        <w:t>.</w:t>
      </w:r>
    </w:p>
    <w:p w14:paraId="3D37FAF7" w14:textId="77777777" w:rsidR="0040264D" w:rsidRDefault="0040264D" w:rsidP="0005078A">
      <w:pPr>
        <w:ind w:firstLine="708"/>
        <w:jc w:val="both"/>
      </w:pPr>
    </w:p>
    <w:p w14:paraId="047B0CF4" w14:textId="77777777" w:rsidR="0040264D" w:rsidRDefault="0040264D" w:rsidP="0005078A">
      <w:pPr>
        <w:ind w:firstLine="708"/>
        <w:jc w:val="both"/>
      </w:pPr>
    </w:p>
    <w:p w14:paraId="7FAC9A45" w14:textId="77777777" w:rsidR="00CC468A" w:rsidRPr="00363F4D" w:rsidRDefault="00CC468A" w:rsidP="00363F4D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363F4D">
        <w:rPr>
          <w:rFonts w:ascii="Times New Roman" w:hAnsi="Times New Roman"/>
          <w:sz w:val="24"/>
          <w:szCs w:val="24"/>
        </w:rPr>
        <w:t xml:space="preserve">FASES. </w:t>
      </w:r>
    </w:p>
    <w:p w14:paraId="1BA73AA9" w14:textId="77777777" w:rsidR="00CC468A" w:rsidRDefault="00CC468A" w:rsidP="00CC468A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14:paraId="798226F4" w14:textId="77777777" w:rsidR="00873676" w:rsidRPr="00873676" w:rsidRDefault="00873676" w:rsidP="00873676">
      <w:pPr>
        <w:pStyle w:val="Sinespaciado"/>
        <w:ind w:left="720"/>
        <w:jc w:val="both"/>
        <w:rPr>
          <w:rFonts w:ascii="Times New Roman" w:hAnsi="Times New Roman"/>
          <w:sz w:val="24"/>
          <w:szCs w:val="24"/>
        </w:rPr>
      </w:pPr>
    </w:p>
    <w:p w14:paraId="111D5C60" w14:textId="5B26091E" w:rsidR="009A32CA" w:rsidRDefault="00CC0134" w:rsidP="009A32CA">
      <w:pPr>
        <w:pStyle w:val="Sinespaciado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udio de aplicaciones similares existentes y diferencias con éstas</w:t>
      </w:r>
      <w:r w:rsidR="00AB1522">
        <w:rPr>
          <w:rFonts w:ascii="Times New Roman" w:hAnsi="Times New Roman"/>
          <w:sz w:val="24"/>
          <w:szCs w:val="24"/>
        </w:rPr>
        <w:t>.</w:t>
      </w:r>
    </w:p>
    <w:p w14:paraId="2E6D7A8F" w14:textId="77777777" w:rsidR="009A32CA" w:rsidRDefault="009A32CA" w:rsidP="009A32CA">
      <w:pPr>
        <w:pStyle w:val="Sinespaciado"/>
        <w:ind w:left="720"/>
        <w:jc w:val="both"/>
        <w:rPr>
          <w:rFonts w:ascii="Times New Roman" w:hAnsi="Times New Roman"/>
          <w:sz w:val="24"/>
          <w:szCs w:val="24"/>
        </w:rPr>
      </w:pPr>
    </w:p>
    <w:p w14:paraId="390395D1" w14:textId="77777777" w:rsidR="00F56A68" w:rsidRPr="005769B4" w:rsidRDefault="00B872AB" w:rsidP="00F56A68">
      <w:pPr>
        <w:pStyle w:val="Sinespaciado"/>
        <w:numPr>
          <w:ilvl w:val="0"/>
          <w:numId w:val="2"/>
        </w:numPr>
        <w:jc w:val="both"/>
        <w:rPr>
          <w:sz w:val="24"/>
          <w:szCs w:val="24"/>
        </w:rPr>
      </w:pPr>
      <w:r w:rsidRPr="005769B4">
        <w:rPr>
          <w:rFonts w:ascii="Times New Roman" w:hAnsi="Times New Roman"/>
          <w:sz w:val="24"/>
          <w:szCs w:val="24"/>
        </w:rPr>
        <w:t xml:space="preserve">Detección de </w:t>
      </w:r>
      <w:r w:rsidRPr="00724FD7">
        <w:rPr>
          <w:rFonts w:ascii="Times New Roman" w:hAnsi="Times New Roman"/>
          <w:sz w:val="24"/>
          <w:szCs w:val="24"/>
        </w:rPr>
        <w:t>necesidades</w:t>
      </w:r>
      <w:r w:rsidR="00724FD7" w:rsidRPr="00724FD7">
        <w:rPr>
          <w:rFonts w:ascii="Times New Roman" w:hAnsi="Times New Roman"/>
          <w:sz w:val="24"/>
          <w:szCs w:val="24"/>
        </w:rPr>
        <w:t xml:space="preserve"> (definir la audiencia del sitio web).</w:t>
      </w:r>
    </w:p>
    <w:p w14:paraId="599752E8" w14:textId="77777777" w:rsidR="005769B4" w:rsidRDefault="005769B4" w:rsidP="005769B4">
      <w:pPr>
        <w:pStyle w:val="Prrafodelista"/>
        <w:rPr>
          <w:color w:val="0070C0"/>
          <w:sz w:val="24"/>
          <w:szCs w:val="24"/>
        </w:rPr>
      </w:pPr>
    </w:p>
    <w:p w14:paraId="1D548246" w14:textId="77777777" w:rsidR="009A32CA" w:rsidRDefault="009A32CA" w:rsidP="009A32CA">
      <w:pPr>
        <w:pStyle w:val="Sinespaciado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aborar un documento donde se organice la información obtenida.</w:t>
      </w:r>
    </w:p>
    <w:p w14:paraId="4E1671CC" w14:textId="77777777" w:rsidR="00B872AB" w:rsidRDefault="00B872AB" w:rsidP="00B872AB">
      <w:pPr>
        <w:pStyle w:val="Prrafodelista"/>
        <w:rPr>
          <w:sz w:val="24"/>
          <w:szCs w:val="24"/>
        </w:rPr>
      </w:pPr>
    </w:p>
    <w:p w14:paraId="4E188C0E" w14:textId="77777777" w:rsidR="00F56A68" w:rsidRPr="004672DE" w:rsidRDefault="00F56A68" w:rsidP="00F56A68">
      <w:pPr>
        <w:pStyle w:val="Sinespaciado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4672DE">
        <w:rPr>
          <w:rFonts w:ascii="Times New Roman" w:hAnsi="Times New Roman"/>
          <w:sz w:val="24"/>
          <w:szCs w:val="24"/>
        </w:rPr>
        <w:t>Entregar al tutor una planificación de las fases del proyecto.</w:t>
      </w:r>
      <w:r w:rsidR="005769B4" w:rsidRPr="004672DE">
        <w:rPr>
          <w:rFonts w:ascii="Times New Roman" w:hAnsi="Times New Roman"/>
          <w:sz w:val="24"/>
          <w:szCs w:val="24"/>
        </w:rPr>
        <w:t xml:space="preserve">  (que quede constancia de cuánto tiempo se va a dedicar a cada parte, lo que sería una temporalización del proyecto)</w:t>
      </w:r>
    </w:p>
    <w:p w14:paraId="1EC1D2F9" w14:textId="77777777" w:rsidR="00F56A68" w:rsidRDefault="00F56A68" w:rsidP="00B872AB">
      <w:pPr>
        <w:pStyle w:val="Prrafodelista"/>
        <w:rPr>
          <w:sz w:val="24"/>
          <w:szCs w:val="24"/>
        </w:rPr>
      </w:pPr>
    </w:p>
    <w:p w14:paraId="0CC764CA" w14:textId="77777777" w:rsidR="00B872AB" w:rsidRPr="00B872AB" w:rsidRDefault="009A32CA" w:rsidP="00B872AB">
      <w:pPr>
        <w:pStyle w:val="Sinespaciado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872AB">
        <w:rPr>
          <w:rFonts w:ascii="Times New Roman" w:hAnsi="Times New Roman"/>
          <w:sz w:val="24"/>
          <w:szCs w:val="24"/>
        </w:rPr>
        <w:t>Determinar a partir del documento anterior</w:t>
      </w:r>
      <w:r w:rsidR="00B872AB" w:rsidRPr="00B872AB">
        <w:rPr>
          <w:rFonts w:ascii="Times New Roman" w:hAnsi="Times New Roman"/>
          <w:sz w:val="24"/>
          <w:szCs w:val="24"/>
        </w:rPr>
        <w:t>:</w:t>
      </w:r>
    </w:p>
    <w:p w14:paraId="5872540D" w14:textId="77777777" w:rsidR="00B872AB" w:rsidRDefault="00B872AB" w:rsidP="00B872AB">
      <w:pPr>
        <w:pStyle w:val="Sinespaciado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A32CA">
        <w:rPr>
          <w:rFonts w:ascii="Times New Roman" w:hAnsi="Times New Roman"/>
          <w:sz w:val="24"/>
          <w:szCs w:val="24"/>
        </w:rPr>
        <w:t xml:space="preserve">rocesos que va a incluir la </w:t>
      </w:r>
      <w:r w:rsidR="00752834">
        <w:rPr>
          <w:rFonts w:ascii="Times New Roman" w:hAnsi="Times New Roman"/>
          <w:sz w:val="24"/>
          <w:szCs w:val="24"/>
        </w:rPr>
        <w:t>aplicación,</w:t>
      </w:r>
    </w:p>
    <w:p w14:paraId="350F592E" w14:textId="77777777" w:rsidR="009A32CA" w:rsidRDefault="00B872AB" w:rsidP="00B872AB">
      <w:pPr>
        <w:pStyle w:val="Sinespaciado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752834">
        <w:rPr>
          <w:rFonts w:ascii="Times New Roman" w:hAnsi="Times New Roman"/>
          <w:sz w:val="24"/>
          <w:szCs w:val="24"/>
        </w:rPr>
        <w:t>studio de datos:</w:t>
      </w:r>
      <w:r w:rsidR="009A32CA">
        <w:rPr>
          <w:rFonts w:ascii="Times New Roman" w:hAnsi="Times New Roman"/>
          <w:sz w:val="24"/>
          <w:szCs w:val="24"/>
        </w:rPr>
        <w:t xml:space="preserve"> modelo E-R, base de datos relacional y diccionario de datos.</w:t>
      </w:r>
    </w:p>
    <w:p w14:paraId="28DD071D" w14:textId="77777777" w:rsidR="009A32CA" w:rsidRDefault="009A32CA" w:rsidP="009A32CA">
      <w:pPr>
        <w:pStyle w:val="Sinespaciado"/>
        <w:ind w:left="720"/>
        <w:jc w:val="both"/>
        <w:rPr>
          <w:rFonts w:ascii="Times New Roman" w:hAnsi="Times New Roman"/>
          <w:sz w:val="24"/>
          <w:szCs w:val="24"/>
        </w:rPr>
      </w:pPr>
    </w:p>
    <w:p w14:paraId="4266AF5D" w14:textId="77777777" w:rsidR="009A32CA" w:rsidRDefault="009A32CA" w:rsidP="009A32CA">
      <w:pPr>
        <w:pStyle w:val="Sinespaciado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sión con el tutor de la base de datos obtenida, diccionario de datos y los módulos que debe incluir la aplicación web.</w:t>
      </w:r>
    </w:p>
    <w:p w14:paraId="786255BA" w14:textId="77777777" w:rsidR="009A32CA" w:rsidRDefault="009A32CA" w:rsidP="009A32CA">
      <w:pPr>
        <w:pStyle w:val="Prrafodelista"/>
        <w:jc w:val="both"/>
        <w:rPr>
          <w:sz w:val="24"/>
          <w:szCs w:val="24"/>
        </w:rPr>
      </w:pPr>
    </w:p>
    <w:p w14:paraId="6F7FC3B1" w14:textId="52BAEA93" w:rsidR="009A32CA" w:rsidRDefault="00724FD7" w:rsidP="009A32CA">
      <w:pPr>
        <w:pStyle w:val="Sinespaciado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24FD7">
        <w:rPr>
          <w:rFonts w:ascii="Times New Roman" w:hAnsi="Times New Roman"/>
          <w:sz w:val="24"/>
          <w:szCs w:val="24"/>
        </w:rPr>
        <w:t>Realizar la guía de estilos web (fuentes utilizadas, iconografía, etc.)</w:t>
      </w:r>
      <w:r w:rsidR="00816246" w:rsidRPr="00724FD7">
        <w:rPr>
          <w:rFonts w:ascii="Times New Roman" w:hAnsi="Times New Roman"/>
          <w:sz w:val="24"/>
          <w:szCs w:val="24"/>
        </w:rPr>
        <w:t>.</w:t>
      </w:r>
    </w:p>
    <w:p w14:paraId="138358B6" w14:textId="77777777" w:rsidR="00724FD7" w:rsidRDefault="00724FD7" w:rsidP="00724FD7">
      <w:pPr>
        <w:pStyle w:val="Prrafodelista"/>
        <w:rPr>
          <w:sz w:val="24"/>
          <w:szCs w:val="24"/>
        </w:rPr>
      </w:pPr>
    </w:p>
    <w:p w14:paraId="30EEF7E3" w14:textId="77777777" w:rsidR="00724FD7" w:rsidRPr="00724FD7" w:rsidRDefault="00724FD7" w:rsidP="009A32CA">
      <w:pPr>
        <w:pStyle w:val="Sinespaciado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24FD7">
        <w:rPr>
          <w:rFonts w:ascii="Times New Roman" w:hAnsi="Times New Roman"/>
          <w:sz w:val="24"/>
          <w:szCs w:val="24"/>
        </w:rPr>
        <w:t>Presentar prototipos web y bocetos tanto de la parte pública como privada.</w:t>
      </w:r>
    </w:p>
    <w:p w14:paraId="5AA89B07" w14:textId="77777777" w:rsidR="00724FD7" w:rsidRDefault="00724FD7" w:rsidP="00AA01F5">
      <w:pPr>
        <w:pStyle w:val="Prrafodelista"/>
        <w:rPr>
          <w:sz w:val="24"/>
          <w:szCs w:val="24"/>
        </w:rPr>
      </w:pPr>
    </w:p>
    <w:p w14:paraId="11503409" w14:textId="77777777" w:rsidR="001B1EAF" w:rsidRPr="005769B4" w:rsidRDefault="005769B4" w:rsidP="005769B4">
      <w:pPr>
        <w:pStyle w:val="Sinespaciado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769B4">
        <w:rPr>
          <w:rFonts w:ascii="Times New Roman" w:hAnsi="Times New Roman"/>
          <w:sz w:val="24"/>
          <w:szCs w:val="24"/>
        </w:rPr>
        <w:t>Estudio de las herramientas a utiliz</w:t>
      </w:r>
      <w:r>
        <w:rPr>
          <w:rFonts w:ascii="Times New Roman" w:hAnsi="Times New Roman"/>
          <w:sz w:val="24"/>
          <w:szCs w:val="24"/>
        </w:rPr>
        <w:t>ar.</w:t>
      </w:r>
      <w:r w:rsidR="001B1EAF" w:rsidRPr="005769B4">
        <w:rPr>
          <w:rFonts w:ascii="Times New Roman" w:hAnsi="Times New Roman"/>
          <w:sz w:val="24"/>
          <w:szCs w:val="24"/>
        </w:rPr>
        <w:t xml:space="preserve">    </w:t>
      </w:r>
    </w:p>
    <w:p w14:paraId="4CE9049A" w14:textId="77777777" w:rsidR="001B1EAF" w:rsidRDefault="001B1EAF" w:rsidP="001B1EAF">
      <w:pPr>
        <w:pStyle w:val="Prrafodelista"/>
        <w:rPr>
          <w:color w:val="0070C0"/>
          <w:sz w:val="24"/>
          <w:szCs w:val="24"/>
        </w:rPr>
      </w:pPr>
    </w:p>
    <w:p w14:paraId="22625ECA" w14:textId="77777777" w:rsidR="0003050C" w:rsidRDefault="0003050C" w:rsidP="009A32CA">
      <w:pPr>
        <w:pStyle w:val="Sinespaciado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udio de la seguridad del sitio web.</w:t>
      </w:r>
    </w:p>
    <w:p w14:paraId="32DB32DE" w14:textId="77777777" w:rsidR="0003050C" w:rsidRDefault="0003050C" w:rsidP="0003050C">
      <w:pPr>
        <w:pStyle w:val="Sinespaciado"/>
        <w:ind w:left="720"/>
        <w:jc w:val="both"/>
        <w:rPr>
          <w:rFonts w:ascii="Times New Roman" w:hAnsi="Times New Roman"/>
          <w:sz w:val="24"/>
          <w:szCs w:val="24"/>
        </w:rPr>
      </w:pPr>
    </w:p>
    <w:p w14:paraId="1E3B2D11" w14:textId="77777777" w:rsidR="009A32CA" w:rsidRDefault="009A32CA" w:rsidP="009A32CA">
      <w:pPr>
        <w:pStyle w:val="Sinespaciado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ar el diseño y programación del </w:t>
      </w:r>
      <w:r w:rsidR="00017E60">
        <w:rPr>
          <w:rFonts w:ascii="Times New Roman" w:hAnsi="Times New Roman"/>
          <w:sz w:val="24"/>
          <w:szCs w:val="24"/>
        </w:rPr>
        <w:t>sitio</w:t>
      </w:r>
      <w:r>
        <w:rPr>
          <w:rFonts w:ascii="Times New Roman" w:hAnsi="Times New Roman"/>
          <w:sz w:val="24"/>
          <w:szCs w:val="24"/>
        </w:rPr>
        <w:t>.</w:t>
      </w:r>
    </w:p>
    <w:p w14:paraId="5F3CA46A" w14:textId="77777777" w:rsidR="00957559" w:rsidRDefault="00957559" w:rsidP="00957559">
      <w:pPr>
        <w:pStyle w:val="Prrafodelista"/>
        <w:rPr>
          <w:sz w:val="24"/>
          <w:szCs w:val="24"/>
        </w:rPr>
      </w:pPr>
    </w:p>
    <w:p w14:paraId="347C5C09" w14:textId="77777777" w:rsidR="00AC2F90" w:rsidRPr="00837014" w:rsidRDefault="00837014" w:rsidP="009A32CA">
      <w:pPr>
        <w:pStyle w:val="Sinespaciado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37014">
        <w:rPr>
          <w:rFonts w:ascii="Times New Roman" w:hAnsi="Times New Roman"/>
          <w:sz w:val="24"/>
          <w:szCs w:val="24"/>
        </w:rPr>
        <w:t xml:space="preserve">Realizar un documento explicando configuraciones y funcionalidades concretas del </w:t>
      </w:r>
      <w:proofErr w:type="spellStart"/>
      <w:r w:rsidRPr="00837014">
        <w:rPr>
          <w:rFonts w:ascii="Times New Roman" w:hAnsi="Times New Roman"/>
          <w:sz w:val="24"/>
          <w:szCs w:val="24"/>
        </w:rPr>
        <w:t>framework</w:t>
      </w:r>
      <w:proofErr w:type="spellEnd"/>
      <w:r w:rsidRPr="00837014">
        <w:rPr>
          <w:rFonts w:ascii="Times New Roman" w:hAnsi="Times New Roman"/>
          <w:sz w:val="24"/>
          <w:szCs w:val="24"/>
        </w:rPr>
        <w:t xml:space="preserve"> utilizadas en el proyecto</w:t>
      </w:r>
      <w:r w:rsidR="00AC2F90" w:rsidRPr="00837014">
        <w:rPr>
          <w:rFonts w:ascii="Times New Roman" w:hAnsi="Times New Roman"/>
          <w:sz w:val="24"/>
          <w:szCs w:val="24"/>
        </w:rPr>
        <w:t xml:space="preserve">. </w:t>
      </w:r>
    </w:p>
    <w:p w14:paraId="21E3A3D5" w14:textId="77777777" w:rsidR="001B1EAF" w:rsidRDefault="001B1EAF" w:rsidP="001B1EAF">
      <w:pPr>
        <w:pStyle w:val="Prrafodelista"/>
        <w:rPr>
          <w:sz w:val="24"/>
          <w:szCs w:val="24"/>
        </w:rPr>
      </w:pPr>
    </w:p>
    <w:p w14:paraId="3510DEB2" w14:textId="77777777" w:rsidR="00AA01F5" w:rsidRPr="005769B4" w:rsidRDefault="00AA01F5" w:rsidP="00AA01F5">
      <w:pPr>
        <w:pStyle w:val="Sinespaciado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769B4">
        <w:rPr>
          <w:rFonts w:ascii="Times New Roman" w:hAnsi="Times New Roman"/>
          <w:sz w:val="24"/>
          <w:szCs w:val="24"/>
        </w:rPr>
        <w:t xml:space="preserve">Documentar </w:t>
      </w:r>
      <w:r w:rsidR="001B1EAF" w:rsidRPr="005769B4">
        <w:rPr>
          <w:rFonts w:ascii="Times New Roman" w:hAnsi="Times New Roman"/>
          <w:sz w:val="24"/>
          <w:szCs w:val="24"/>
        </w:rPr>
        <w:t xml:space="preserve">internamente </w:t>
      </w:r>
      <w:r w:rsidRPr="005769B4">
        <w:rPr>
          <w:rFonts w:ascii="Times New Roman" w:hAnsi="Times New Roman"/>
          <w:sz w:val="24"/>
          <w:szCs w:val="24"/>
        </w:rPr>
        <w:t>la aplicación:</w:t>
      </w:r>
    </w:p>
    <w:p w14:paraId="633C34F8" w14:textId="77777777" w:rsidR="00AA01F5" w:rsidRPr="005769B4" w:rsidRDefault="001B1EAF" w:rsidP="005769B4">
      <w:pPr>
        <w:pStyle w:val="Sinespaciado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769B4">
        <w:rPr>
          <w:rFonts w:ascii="Times New Roman" w:hAnsi="Times New Roman"/>
          <w:sz w:val="24"/>
          <w:szCs w:val="24"/>
        </w:rPr>
        <w:t>Poner co</w:t>
      </w:r>
      <w:r w:rsidR="00AA01F5" w:rsidRPr="005769B4">
        <w:rPr>
          <w:rFonts w:ascii="Times New Roman" w:hAnsi="Times New Roman"/>
          <w:sz w:val="24"/>
          <w:szCs w:val="24"/>
        </w:rPr>
        <w:t>mentar</w:t>
      </w:r>
      <w:r w:rsidRPr="005769B4">
        <w:rPr>
          <w:rFonts w:ascii="Times New Roman" w:hAnsi="Times New Roman"/>
          <w:sz w:val="24"/>
          <w:szCs w:val="24"/>
        </w:rPr>
        <w:t>ios</w:t>
      </w:r>
      <w:r w:rsidR="00AA01F5" w:rsidRPr="005769B4">
        <w:rPr>
          <w:rFonts w:ascii="Times New Roman" w:hAnsi="Times New Roman"/>
          <w:sz w:val="24"/>
          <w:szCs w:val="24"/>
        </w:rPr>
        <w:t xml:space="preserve"> </w:t>
      </w:r>
      <w:r w:rsidRPr="005769B4">
        <w:rPr>
          <w:rFonts w:ascii="Times New Roman" w:hAnsi="Times New Roman"/>
          <w:sz w:val="24"/>
          <w:szCs w:val="24"/>
        </w:rPr>
        <w:t xml:space="preserve">en </w:t>
      </w:r>
      <w:r w:rsidR="00AA01F5" w:rsidRPr="005769B4">
        <w:rPr>
          <w:rFonts w:ascii="Times New Roman" w:hAnsi="Times New Roman"/>
          <w:sz w:val="24"/>
          <w:szCs w:val="24"/>
        </w:rPr>
        <w:t>cada página describiendo el proceso que realiza.</w:t>
      </w:r>
    </w:p>
    <w:p w14:paraId="17C8F3ED" w14:textId="77777777" w:rsidR="00AA01F5" w:rsidRPr="005769B4" w:rsidRDefault="001B1EAF" w:rsidP="005769B4">
      <w:pPr>
        <w:pStyle w:val="Sinespaciado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769B4">
        <w:rPr>
          <w:rFonts w:ascii="Times New Roman" w:hAnsi="Times New Roman"/>
          <w:sz w:val="24"/>
          <w:szCs w:val="24"/>
        </w:rPr>
        <w:t>Poner comentarios</w:t>
      </w:r>
      <w:r w:rsidR="00AA01F5" w:rsidRPr="005769B4">
        <w:rPr>
          <w:rFonts w:ascii="Times New Roman" w:hAnsi="Times New Roman"/>
          <w:sz w:val="24"/>
          <w:szCs w:val="24"/>
        </w:rPr>
        <w:t xml:space="preserve"> en </w:t>
      </w:r>
      <w:r w:rsidRPr="005769B4">
        <w:rPr>
          <w:rFonts w:ascii="Times New Roman" w:hAnsi="Times New Roman"/>
          <w:sz w:val="24"/>
          <w:szCs w:val="24"/>
        </w:rPr>
        <w:t>código fuente</w:t>
      </w:r>
      <w:r w:rsidR="00AA01F5" w:rsidRPr="005769B4">
        <w:rPr>
          <w:rFonts w:ascii="Times New Roman" w:hAnsi="Times New Roman"/>
          <w:sz w:val="24"/>
          <w:szCs w:val="24"/>
        </w:rPr>
        <w:t>, especialmente</w:t>
      </w:r>
      <w:r w:rsidRPr="005769B4">
        <w:rPr>
          <w:rFonts w:ascii="Times New Roman" w:hAnsi="Times New Roman"/>
          <w:sz w:val="24"/>
          <w:szCs w:val="24"/>
        </w:rPr>
        <w:t xml:space="preserve"> en</w:t>
      </w:r>
      <w:r w:rsidR="00AA01F5" w:rsidRPr="005769B4">
        <w:rPr>
          <w:rFonts w:ascii="Times New Roman" w:hAnsi="Times New Roman"/>
          <w:sz w:val="24"/>
          <w:szCs w:val="24"/>
        </w:rPr>
        <w:t xml:space="preserve"> </w:t>
      </w:r>
      <w:r w:rsidRPr="005769B4">
        <w:rPr>
          <w:rFonts w:ascii="Times New Roman" w:hAnsi="Times New Roman"/>
          <w:sz w:val="24"/>
          <w:szCs w:val="24"/>
        </w:rPr>
        <w:t>las funciones más relevantes</w:t>
      </w:r>
      <w:r w:rsidR="00AA01F5" w:rsidRPr="005769B4">
        <w:rPr>
          <w:rFonts w:ascii="Times New Roman" w:hAnsi="Times New Roman"/>
          <w:sz w:val="24"/>
          <w:szCs w:val="24"/>
        </w:rPr>
        <w:t>.</w:t>
      </w:r>
    </w:p>
    <w:p w14:paraId="134278CF" w14:textId="77777777" w:rsidR="00AA01F5" w:rsidRDefault="00AA01F5" w:rsidP="00AA01F5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14:paraId="78214907" w14:textId="77777777" w:rsidR="009A32CA" w:rsidRPr="005769B4" w:rsidRDefault="009A32CA" w:rsidP="0003050C">
      <w:pPr>
        <w:pStyle w:val="Sinespaciado"/>
        <w:numPr>
          <w:ilvl w:val="0"/>
          <w:numId w:val="2"/>
        </w:numPr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aborar un plan de pruebas</w:t>
      </w:r>
      <w:r w:rsidR="00D615D2">
        <w:rPr>
          <w:rFonts w:ascii="Times New Roman" w:hAnsi="Times New Roman"/>
          <w:sz w:val="24"/>
          <w:szCs w:val="24"/>
        </w:rPr>
        <w:t xml:space="preserve"> incluyendo</w:t>
      </w:r>
      <w:r w:rsidR="005769B4">
        <w:rPr>
          <w:rFonts w:ascii="Times New Roman" w:hAnsi="Times New Roman"/>
          <w:sz w:val="24"/>
          <w:szCs w:val="24"/>
        </w:rPr>
        <w:t xml:space="preserve"> las de seguridad</w:t>
      </w:r>
      <w:r w:rsidR="00D615D2">
        <w:rPr>
          <w:rFonts w:ascii="Times New Roman" w:hAnsi="Times New Roman"/>
          <w:sz w:val="24"/>
          <w:szCs w:val="24"/>
        </w:rPr>
        <w:t xml:space="preserve"> (</w:t>
      </w:r>
      <w:r w:rsidR="0003050C" w:rsidRPr="005769B4">
        <w:rPr>
          <w:rFonts w:ascii="Times New Roman" w:hAnsi="Times New Roman"/>
          <w:sz w:val="24"/>
          <w:szCs w:val="24"/>
        </w:rPr>
        <w:t xml:space="preserve">será utilizado </w:t>
      </w:r>
      <w:r w:rsidR="007A7086" w:rsidRPr="005769B4">
        <w:rPr>
          <w:rFonts w:ascii="Times New Roman" w:hAnsi="Times New Roman"/>
          <w:sz w:val="24"/>
          <w:szCs w:val="24"/>
        </w:rPr>
        <w:t>en la presentación del proyecto</w:t>
      </w:r>
      <w:r w:rsidR="005769B4" w:rsidRPr="005769B4">
        <w:rPr>
          <w:rFonts w:ascii="Times New Roman" w:hAnsi="Times New Roman"/>
          <w:sz w:val="24"/>
          <w:szCs w:val="24"/>
        </w:rPr>
        <w:t>)</w:t>
      </w:r>
      <w:r w:rsidRPr="005769B4">
        <w:rPr>
          <w:rFonts w:ascii="Times New Roman" w:hAnsi="Times New Roman"/>
          <w:sz w:val="24"/>
          <w:szCs w:val="24"/>
        </w:rPr>
        <w:t>.</w:t>
      </w:r>
    </w:p>
    <w:p w14:paraId="2FFB9BB6" w14:textId="77777777" w:rsidR="0003050C" w:rsidRDefault="0003050C" w:rsidP="0003050C">
      <w:pPr>
        <w:pStyle w:val="Prrafodelista"/>
        <w:rPr>
          <w:sz w:val="24"/>
          <w:szCs w:val="24"/>
        </w:rPr>
      </w:pPr>
    </w:p>
    <w:p w14:paraId="62916CDB" w14:textId="77777777" w:rsidR="0003050C" w:rsidRDefault="0003050C" w:rsidP="0003050C">
      <w:pPr>
        <w:pStyle w:val="Sinespaciado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r una demostración práctica al tutor con el plan de pruebas elaborado.</w:t>
      </w:r>
    </w:p>
    <w:p w14:paraId="000A024D" w14:textId="77777777" w:rsidR="0003050C" w:rsidRDefault="0003050C" w:rsidP="0003050C">
      <w:pPr>
        <w:pStyle w:val="Prrafodelista"/>
        <w:rPr>
          <w:sz w:val="24"/>
          <w:szCs w:val="24"/>
        </w:rPr>
      </w:pPr>
    </w:p>
    <w:p w14:paraId="1B06F74D" w14:textId="46A72090" w:rsidR="00957559" w:rsidRDefault="00957559" w:rsidP="00957559">
      <w:pPr>
        <w:pStyle w:val="Sinespaciado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lantar la aplicación en el hosting aportado por el Centro.</w:t>
      </w:r>
    </w:p>
    <w:p w14:paraId="754A08B5" w14:textId="77777777" w:rsidR="00957559" w:rsidRDefault="00957559" w:rsidP="0003050C">
      <w:pPr>
        <w:pStyle w:val="Prrafodelista"/>
        <w:rPr>
          <w:sz w:val="24"/>
          <w:szCs w:val="24"/>
        </w:rPr>
      </w:pPr>
    </w:p>
    <w:p w14:paraId="343CF706" w14:textId="77777777" w:rsidR="0003050C" w:rsidRPr="00CE7AB9" w:rsidRDefault="0003050C" w:rsidP="0003050C">
      <w:pPr>
        <w:pStyle w:val="Sinespaciado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CE7AB9">
        <w:rPr>
          <w:rFonts w:ascii="Times New Roman" w:hAnsi="Times New Roman"/>
          <w:sz w:val="24"/>
          <w:szCs w:val="24"/>
        </w:rPr>
        <w:t>Manual del prog</w:t>
      </w:r>
      <w:r>
        <w:rPr>
          <w:rFonts w:ascii="Times New Roman" w:hAnsi="Times New Roman"/>
          <w:sz w:val="24"/>
          <w:szCs w:val="24"/>
        </w:rPr>
        <w:t>r</w:t>
      </w:r>
      <w:r w:rsidRPr="00CE7AB9">
        <w:rPr>
          <w:rFonts w:ascii="Times New Roman" w:hAnsi="Times New Roman"/>
          <w:sz w:val="24"/>
          <w:szCs w:val="24"/>
        </w:rPr>
        <w:t>amador</w:t>
      </w:r>
      <w:r>
        <w:rPr>
          <w:rFonts w:ascii="Times New Roman" w:hAnsi="Times New Roman"/>
          <w:sz w:val="24"/>
          <w:szCs w:val="24"/>
        </w:rPr>
        <w:t>.</w:t>
      </w:r>
    </w:p>
    <w:p w14:paraId="21DD70FB" w14:textId="14990C0E" w:rsidR="0003050C" w:rsidRPr="005769B4" w:rsidRDefault="0003050C" w:rsidP="0003050C">
      <w:pPr>
        <w:pStyle w:val="Sinespaciado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769B4">
        <w:rPr>
          <w:rFonts w:ascii="Times New Roman" w:hAnsi="Times New Roman"/>
          <w:sz w:val="24"/>
          <w:szCs w:val="24"/>
        </w:rPr>
        <w:t>Definir una estructura de todas las páginas utilizadas en la aplicación (</w:t>
      </w:r>
      <w:proofErr w:type="spellStart"/>
      <w:r w:rsidRPr="005769B4">
        <w:rPr>
          <w:rFonts w:ascii="Times New Roman" w:hAnsi="Times New Roman"/>
          <w:sz w:val="24"/>
          <w:szCs w:val="24"/>
        </w:rPr>
        <w:t>sitemap</w:t>
      </w:r>
      <w:proofErr w:type="spellEnd"/>
      <w:r w:rsidRPr="005769B4">
        <w:rPr>
          <w:rFonts w:ascii="Times New Roman" w:hAnsi="Times New Roman"/>
          <w:sz w:val="24"/>
          <w:szCs w:val="24"/>
        </w:rPr>
        <w:t>).</w:t>
      </w:r>
    </w:p>
    <w:p w14:paraId="474411D1" w14:textId="77777777" w:rsidR="0003050C" w:rsidRPr="005769B4" w:rsidRDefault="0003050C" w:rsidP="0003050C">
      <w:pPr>
        <w:pStyle w:val="Sinespaciado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769B4">
        <w:rPr>
          <w:rFonts w:ascii="Times New Roman" w:hAnsi="Times New Roman"/>
          <w:sz w:val="24"/>
          <w:szCs w:val="24"/>
        </w:rPr>
        <w:t>Archivos “</w:t>
      </w:r>
      <w:proofErr w:type="spellStart"/>
      <w:r w:rsidRPr="005769B4">
        <w:rPr>
          <w:rFonts w:ascii="Times New Roman" w:hAnsi="Times New Roman"/>
          <w:sz w:val="24"/>
          <w:szCs w:val="24"/>
        </w:rPr>
        <w:t>include</w:t>
      </w:r>
      <w:proofErr w:type="spellEnd"/>
      <w:r w:rsidRPr="005769B4">
        <w:rPr>
          <w:rFonts w:ascii="Times New Roman" w:hAnsi="Times New Roman"/>
          <w:sz w:val="24"/>
          <w:szCs w:val="24"/>
        </w:rPr>
        <w:t xml:space="preserve">”: los que contienen las </w:t>
      </w:r>
      <w:r w:rsidR="00D615D2">
        <w:rPr>
          <w:rFonts w:ascii="Times New Roman" w:hAnsi="Times New Roman"/>
          <w:sz w:val="24"/>
          <w:szCs w:val="24"/>
        </w:rPr>
        <w:t>clases comunes de la aplicación</w:t>
      </w:r>
      <w:r w:rsidRPr="005769B4">
        <w:rPr>
          <w:rFonts w:ascii="Times New Roman" w:hAnsi="Times New Roman"/>
          <w:sz w:val="24"/>
          <w:szCs w:val="24"/>
        </w:rPr>
        <w:t>.</w:t>
      </w:r>
    </w:p>
    <w:p w14:paraId="196C6774" w14:textId="6FC561CD" w:rsidR="0003050C" w:rsidRPr="00213C65" w:rsidRDefault="00825821" w:rsidP="0003050C">
      <w:pPr>
        <w:pStyle w:val="Sinespaciado"/>
        <w:numPr>
          <w:ilvl w:val="1"/>
          <w:numId w:val="2"/>
        </w:numPr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13C65">
        <w:rPr>
          <w:rFonts w:ascii="Times New Roman" w:hAnsi="Times New Roman"/>
          <w:color w:val="0D0D0D" w:themeColor="text1" w:themeTint="F2"/>
          <w:sz w:val="24"/>
          <w:szCs w:val="24"/>
        </w:rPr>
        <w:t>Incluir las funciones más</w:t>
      </w:r>
      <w:r w:rsidR="002A20E0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213C65">
        <w:rPr>
          <w:rFonts w:ascii="Times New Roman" w:hAnsi="Times New Roman"/>
          <w:color w:val="0D0D0D" w:themeColor="text1" w:themeTint="F2"/>
          <w:sz w:val="24"/>
          <w:szCs w:val="24"/>
        </w:rPr>
        <w:t>relevante</w:t>
      </w:r>
      <w:r w:rsidR="002A20E0">
        <w:rPr>
          <w:rFonts w:ascii="Times New Roman" w:hAnsi="Times New Roman"/>
          <w:color w:val="0D0D0D" w:themeColor="text1" w:themeTint="F2"/>
          <w:sz w:val="24"/>
          <w:szCs w:val="24"/>
        </w:rPr>
        <w:t>s</w:t>
      </w:r>
      <w:r w:rsidRPr="00213C65">
        <w:rPr>
          <w:rFonts w:ascii="Times New Roman" w:hAnsi="Times New Roman"/>
          <w:color w:val="0D0D0D" w:themeColor="text1" w:themeTint="F2"/>
          <w:sz w:val="24"/>
          <w:szCs w:val="24"/>
        </w:rPr>
        <w:t>: nombre de la función, explicación, adjuntar código</w:t>
      </w:r>
      <w:r w:rsidR="00213C65" w:rsidRPr="00213C65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14:paraId="6EC98F86" w14:textId="77777777" w:rsidR="0003050C" w:rsidRDefault="0003050C" w:rsidP="0003050C">
      <w:pPr>
        <w:pStyle w:val="Prrafodelista"/>
        <w:rPr>
          <w:sz w:val="24"/>
          <w:szCs w:val="24"/>
        </w:rPr>
      </w:pPr>
    </w:p>
    <w:p w14:paraId="45940556" w14:textId="77777777" w:rsidR="0003050C" w:rsidRPr="005769B4" w:rsidRDefault="0003050C" w:rsidP="0003050C">
      <w:pPr>
        <w:pStyle w:val="Sinespaciado"/>
        <w:numPr>
          <w:ilvl w:val="0"/>
          <w:numId w:val="2"/>
        </w:numPr>
        <w:ind w:right="-142"/>
        <w:jc w:val="both"/>
        <w:rPr>
          <w:rFonts w:ascii="Times New Roman" w:hAnsi="Times New Roman"/>
          <w:sz w:val="24"/>
          <w:szCs w:val="24"/>
        </w:rPr>
      </w:pPr>
      <w:r w:rsidRPr="005769B4">
        <w:rPr>
          <w:rFonts w:ascii="Times New Roman" w:hAnsi="Times New Roman"/>
          <w:sz w:val="24"/>
          <w:szCs w:val="24"/>
        </w:rPr>
        <w:t>Redactar el manual de usuario para cada perfil (administrador y otros tipos de usuarios), incluyendo el mapa de navegación (web) de los usuarios</w:t>
      </w:r>
      <w:r w:rsidR="005769B4" w:rsidRPr="005769B4">
        <w:rPr>
          <w:rFonts w:ascii="Times New Roman" w:hAnsi="Times New Roman"/>
          <w:sz w:val="24"/>
          <w:szCs w:val="24"/>
        </w:rPr>
        <w:t>.</w:t>
      </w:r>
    </w:p>
    <w:p w14:paraId="5A9D7F3E" w14:textId="77777777" w:rsidR="005769B4" w:rsidRPr="005769B4" w:rsidRDefault="005769B4" w:rsidP="005769B4">
      <w:pPr>
        <w:pStyle w:val="Sinespaciado"/>
        <w:ind w:left="720" w:right="-142"/>
        <w:jc w:val="both"/>
        <w:rPr>
          <w:rFonts w:ascii="Times New Roman" w:hAnsi="Times New Roman"/>
          <w:sz w:val="24"/>
          <w:szCs w:val="24"/>
        </w:rPr>
      </w:pPr>
    </w:p>
    <w:p w14:paraId="672766E8" w14:textId="77777777" w:rsidR="009A32CA" w:rsidRPr="005769B4" w:rsidRDefault="0003050C" w:rsidP="009A32CA">
      <w:pPr>
        <w:pStyle w:val="Sinespaciado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769B4">
        <w:rPr>
          <w:rFonts w:ascii="Times New Roman" w:hAnsi="Times New Roman"/>
          <w:sz w:val="24"/>
          <w:szCs w:val="24"/>
        </w:rPr>
        <w:t xml:space="preserve">Revisar la accesibilidad del sitio web. </w:t>
      </w:r>
    </w:p>
    <w:p w14:paraId="6DA3B602" w14:textId="77777777" w:rsidR="008B2009" w:rsidRDefault="008B2009" w:rsidP="008B2009">
      <w:pPr>
        <w:pStyle w:val="Prrafodelista"/>
        <w:rPr>
          <w:sz w:val="24"/>
          <w:szCs w:val="24"/>
        </w:rPr>
      </w:pPr>
    </w:p>
    <w:p w14:paraId="3C8A61DD" w14:textId="77777777" w:rsidR="008B2009" w:rsidRPr="005769B4" w:rsidRDefault="008B2009" w:rsidP="009A32CA">
      <w:pPr>
        <w:pStyle w:val="Sinespaciado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5769B4">
        <w:rPr>
          <w:rFonts w:ascii="Times New Roman" w:hAnsi="Times New Roman"/>
          <w:sz w:val="24"/>
          <w:szCs w:val="24"/>
        </w:rPr>
        <w:t>Propuestas de mejora de la aplicación.</w:t>
      </w:r>
    </w:p>
    <w:p w14:paraId="23D92DEF" w14:textId="77777777" w:rsidR="0003050C" w:rsidRPr="008B2009" w:rsidRDefault="0003050C" w:rsidP="0003050C">
      <w:pPr>
        <w:pStyle w:val="Sinespaciado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5DC3EAB6" w14:textId="77777777" w:rsidR="00CC468A" w:rsidRDefault="00CC468A" w:rsidP="00CC468A">
      <w:pPr>
        <w:pStyle w:val="Sinespaciado"/>
        <w:ind w:left="720"/>
        <w:jc w:val="both"/>
        <w:rPr>
          <w:rFonts w:ascii="Times New Roman" w:hAnsi="Times New Roman"/>
          <w:sz w:val="24"/>
          <w:szCs w:val="24"/>
        </w:rPr>
      </w:pPr>
    </w:p>
    <w:p w14:paraId="40102D7F" w14:textId="68D4BD44" w:rsidR="00CC468A" w:rsidRDefault="00CC468A" w:rsidP="00CC468A">
      <w:pPr>
        <w:jc w:val="both"/>
        <w:rPr>
          <w:sz w:val="24"/>
          <w:szCs w:val="24"/>
        </w:rPr>
      </w:pPr>
      <w:r>
        <w:rPr>
          <w:sz w:val="24"/>
          <w:szCs w:val="24"/>
        </w:rPr>
        <w:t>GUIÓN SOBRE LA DOCUMENTACIÓN A ENTREGAR POR EL ALUMNO.</w:t>
      </w:r>
    </w:p>
    <w:p w14:paraId="47AE31C2" w14:textId="77777777" w:rsidR="00CC468A" w:rsidRPr="00C37B29" w:rsidRDefault="00CC468A" w:rsidP="00CC468A">
      <w:pPr>
        <w:rPr>
          <w:sz w:val="24"/>
          <w:szCs w:val="24"/>
        </w:rPr>
      </w:pPr>
    </w:p>
    <w:p w14:paraId="00B7CA67" w14:textId="77777777" w:rsidR="00CC468A" w:rsidRPr="00BD7BA2" w:rsidRDefault="00D615D2" w:rsidP="00CC468A">
      <w:pPr>
        <w:numPr>
          <w:ilvl w:val="0"/>
          <w:numId w:val="3"/>
        </w:numPr>
        <w:shd w:val="clear" w:color="auto" w:fill="FFFFFF"/>
        <w:jc w:val="both"/>
        <w:rPr>
          <w:spacing w:val="-8"/>
          <w:sz w:val="24"/>
          <w:szCs w:val="24"/>
          <w:lang w:val="es-ES_tradnl"/>
        </w:rPr>
      </w:pPr>
      <w:r>
        <w:rPr>
          <w:spacing w:val="-8"/>
          <w:sz w:val="24"/>
          <w:szCs w:val="24"/>
          <w:lang w:val="es-ES_tradnl"/>
        </w:rPr>
        <w:t>T</w:t>
      </w:r>
      <w:r w:rsidR="00D64070" w:rsidRPr="00BD7BA2">
        <w:rPr>
          <w:spacing w:val="-8"/>
          <w:sz w:val="24"/>
          <w:szCs w:val="24"/>
          <w:lang w:val="es-ES_tradnl"/>
        </w:rPr>
        <w:t>ítulo</w:t>
      </w:r>
      <w:r w:rsidR="00CC468A" w:rsidRPr="00BD7BA2">
        <w:rPr>
          <w:spacing w:val="-8"/>
          <w:sz w:val="24"/>
          <w:szCs w:val="24"/>
          <w:lang w:val="es-ES_tradnl"/>
        </w:rPr>
        <w:t>.</w:t>
      </w:r>
    </w:p>
    <w:p w14:paraId="25DC8C9D" w14:textId="77777777" w:rsidR="00CC468A" w:rsidRPr="00BD7BA2" w:rsidRDefault="00CC468A" w:rsidP="00CC468A">
      <w:pPr>
        <w:shd w:val="clear" w:color="auto" w:fill="FFFFFF"/>
        <w:ind w:left="720"/>
        <w:jc w:val="both"/>
        <w:rPr>
          <w:sz w:val="24"/>
          <w:szCs w:val="24"/>
        </w:rPr>
      </w:pPr>
    </w:p>
    <w:p w14:paraId="190B298C" w14:textId="77777777" w:rsidR="00CC468A" w:rsidRPr="00BD7BA2" w:rsidRDefault="00CC468A" w:rsidP="00CC468A">
      <w:pPr>
        <w:numPr>
          <w:ilvl w:val="0"/>
          <w:numId w:val="3"/>
        </w:numPr>
        <w:shd w:val="clear" w:color="auto" w:fill="FFFFFF"/>
        <w:jc w:val="both"/>
        <w:rPr>
          <w:sz w:val="24"/>
          <w:szCs w:val="24"/>
        </w:rPr>
      </w:pPr>
      <w:r w:rsidRPr="00BD7BA2">
        <w:rPr>
          <w:spacing w:val="-8"/>
          <w:sz w:val="24"/>
          <w:szCs w:val="24"/>
          <w:lang w:val="es-ES_tradnl"/>
        </w:rPr>
        <w:t>Breve descripción del proyecto.</w:t>
      </w:r>
    </w:p>
    <w:p w14:paraId="5C459BEA" w14:textId="77777777" w:rsidR="00CC468A" w:rsidRPr="00BD7BA2" w:rsidRDefault="00CC468A" w:rsidP="00CC468A">
      <w:pPr>
        <w:pStyle w:val="Prrafodelista"/>
        <w:rPr>
          <w:sz w:val="24"/>
          <w:szCs w:val="24"/>
        </w:rPr>
      </w:pPr>
    </w:p>
    <w:p w14:paraId="757B3D1A" w14:textId="77777777" w:rsidR="00CC468A" w:rsidRPr="00BD7BA2" w:rsidRDefault="00CC468A" w:rsidP="00CC468A">
      <w:pPr>
        <w:numPr>
          <w:ilvl w:val="0"/>
          <w:numId w:val="3"/>
        </w:numPr>
        <w:shd w:val="clear" w:color="auto" w:fill="FFFFFF"/>
        <w:jc w:val="both"/>
        <w:rPr>
          <w:sz w:val="24"/>
          <w:szCs w:val="24"/>
        </w:rPr>
      </w:pPr>
      <w:r w:rsidRPr="00BD7BA2">
        <w:rPr>
          <w:sz w:val="24"/>
          <w:szCs w:val="24"/>
        </w:rPr>
        <w:t>Autor.</w:t>
      </w:r>
    </w:p>
    <w:p w14:paraId="13E415EB" w14:textId="77777777" w:rsidR="00CC468A" w:rsidRPr="00BD7BA2" w:rsidRDefault="00CC468A" w:rsidP="00CC468A">
      <w:pPr>
        <w:pStyle w:val="Prrafodelista"/>
        <w:rPr>
          <w:sz w:val="24"/>
          <w:szCs w:val="24"/>
        </w:rPr>
      </w:pPr>
    </w:p>
    <w:p w14:paraId="30299B6F" w14:textId="77777777" w:rsidR="00CC468A" w:rsidRPr="00BD7BA2" w:rsidRDefault="00CC468A" w:rsidP="00CC468A">
      <w:pPr>
        <w:numPr>
          <w:ilvl w:val="0"/>
          <w:numId w:val="3"/>
        </w:numPr>
        <w:shd w:val="clear" w:color="auto" w:fill="FFFFFF"/>
        <w:spacing w:line="18" w:lineRule="atLeast"/>
        <w:jc w:val="both"/>
        <w:rPr>
          <w:sz w:val="24"/>
          <w:szCs w:val="24"/>
        </w:rPr>
      </w:pPr>
      <w:r w:rsidRPr="00BD7BA2">
        <w:rPr>
          <w:spacing w:val="-11"/>
          <w:sz w:val="24"/>
          <w:szCs w:val="24"/>
          <w:lang w:val="es-ES_tradnl"/>
        </w:rPr>
        <w:t>Destinatarios.</w:t>
      </w:r>
    </w:p>
    <w:p w14:paraId="473CBA9B" w14:textId="77777777" w:rsidR="00CC468A" w:rsidRPr="00BD7BA2" w:rsidRDefault="00CC468A" w:rsidP="00CC468A">
      <w:pPr>
        <w:shd w:val="clear" w:color="auto" w:fill="FFFFFF"/>
        <w:ind w:left="720"/>
        <w:jc w:val="both"/>
        <w:rPr>
          <w:sz w:val="24"/>
          <w:szCs w:val="24"/>
        </w:rPr>
      </w:pPr>
    </w:p>
    <w:p w14:paraId="7FCF9882" w14:textId="77777777" w:rsidR="00CC468A" w:rsidRPr="00BD7BA2" w:rsidRDefault="00CC468A" w:rsidP="00CC468A">
      <w:pPr>
        <w:numPr>
          <w:ilvl w:val="0"/>
          <w:numId w:val="3"/>
        </w:numPr>
        <w:shd w:val="clear" w:color="auto" w:fill="FFFFFF"/>
        <w:jc w:val="both"/>
        <w:rPr>
          <w:spacing w:val="-18"/>
          <w:sz w:val="24"/>
          <w:szCs w:val="24"/>
          <w:lang w:val="es-ES_tradnl"/>
        </w:rPr>
      </w:pPr>
      <w:r w:rsidRPr="00BD7BA2">
        <w:rPr>
          <w:spacing w:val="-11"/>
          <w:sz w:val="24"/>
          <w:szCs w:val="24"/>
          <w:lang w:val="es-ES_tradnl"/>
        </w:rPr>
        <w:t>Objetivos.</w:t>
      </w:r>
    </w:p>
    <w:p w14:paraId="5A1AA903" w14:textId="77777777" w:rsidR="00CC468A" w:rsidRPr="00BD7BA2" w:rsidRDefault="00CC468A" w:rsidP="00CC468A">
      <w:pPr>
        <w:pStyle w:val="Prrafodelista"/>
        <w:rPr>
          <w:spacing w:val="-11"/>
          <w:sz w:val="24"/>
          <w:szCs w:val="24"/>
          <w:lang w:val="es-ES_tradnl"/>
        </w:rPr>
      </w:pPr>
    </w:p>
    <w:p w14:paraId="4BD2C69C" w14:textId="77777777" w:rsidR="00CC468A" w:rsidRPr="00837014" w:rsidRDefault="00CC468A" w:rsidP="00CC468A">
      <w:pPr>
        <w:numPr>
          <w:ilvl w:val="0"/>
          <w:numId w:val="3"/>
        </w:numPr>
        <w:shd w:val="clear" w:color="auto" w:fill="FFFFFF"/>
        <w:jc w:val="both"/>
        <w:rPr>
          <w:spacing w:val="-18"/>
          <w:sz w:val="24"/>
          <w:szCs w:val="24"/>
          <w:lang w:val="es-ES_tradnl"/>
        </w:rPr>
      </w:pPr>
      <w:r w:rsidRPr="00BD7BA2">
        <w:rPr>
          <w:spacing w:val="-11"/>
          <w:sz w:val="24"/>
          <w:szCs w:val="24"/>
          <w:lang w:val="es-ES_tradnl"/>
        </w:rPr>
        <w:t xml:space="preserve">Justificación. </w:t>
      </w:r>
    </w:p>
    <w:p w14:paraId="701A2570" w14:textId="77777777" w:rsidR="00837014" w:rsidRDefault="00837014" w:rsidP="00837014">
      <w:pPr>
        <w:pStyle w:val="Prrafodelista"/>
        <w:rPr>
          <w:spacing w:val="-18"/>
          <w:sz w:val="24"/>
          <w:szCs w:val="24"/>
          <w:lang w:val="es-ES_tradnl"/>
        </w:rPr>
      </w:pPr>
    </w:p>
    <w:p w14:paraId="361B2091" w14:textId="77777777" w:rsidR="00837014" w:rsidRPr="008E0CF1" w:rsidRDefault="00837014" w:rsidP="00837014">
      <w:pPr>
        <w:shd w:val="clear" w:color="auto" w:fill="FFFFFF"/>
        <w:jc w:val="both"/>
        <w:rPr>
          <w:spacing w:val="-18"/>
          <w:sz w:val="24"/>
          <w:szCs w:val="24"/>
          <w:lang w:val="es-ES_tradnl"/>
        </w:rPr>
      </w:pPr>
    </w:p>
    <w:p w14:paraId="49BD1D49" w14:textId="77777777" w:rsidR="008E0CF1" w:rsidRDefault="008E0CF1" w:rsidP="008E0CF1">
      <w:pPr>
        <w:pStyle w:val="Prrafodelista"/>
        <w:rPr>
          <w:spacing w:val="-18"/>
          <w:sz w:val="24"/>
          <w:szCs w:val="24"/>
          <w:lang w:val="es-ES_tradnl"/>
        </w:rPr>
      </w:pPr>
    </w:p>
    <w:p w14:paraId="771965B7" w14:textId="77777777" w:rsidR="00CC468A" w:rsidRDefault="00CC468A" w:rsidP="00CC468A">
      <w:pPr>
        <w:numPr>
          <w:ilvl w:val="0"/>
          <w:numId w:val="3"/>
        </w:numPr>
        <w:shd w:val="clear" w:color="auto" w:fill="FFFFFF"/>
        <w:jc w:val="both"/>
        <w:rPr>
          <w:color w:val="000000"/>
          <w:spacing w:val="-6"/>
          <w:sz w:val="24"/>
          <w:szCs w:val="24"/>
          <w:lang w:val="es-ES_tradnl"/>
        </w:rPr>
      </w:pPr>
      <w:r>
        <w:rPr>
          <w:color w:val="000000"/>
          <w:spacing w:val="-6"/>
          <w:sz w:val="24"/>
          <w:szCs w:val="24"/>
          <w:lang w:val="es-ES_tradnl"/>
        </w:rPr>
        <w:lastRenderedPageBreak/>
        <w:t>Documentación de la aplicación.</w:t>
      </w:r>
    </w:p>
    <w:p w14:paraId="24600269" w14:textId="77777777" w:rsidR="009A32CA" w:rsidRDefault="009A32CA" w:rsidP="009A32CA">
      <w:pPr>
        <w:pStyle w:val="Textoindependiente"/>
        <w:numPr>
          <w:ilvl w:val="0"/>
          <w:numId w:val="7"/>
        </w:numPr>
        <w:rPr>
          <w:bCs/>
        </w:rPr>
      </w:pPr>
      <w:r>
        <w:rPr>
          <w:bCs/>
        </w:rPr>
        <w:t>Documento de recogida de información.</w:t>
      </w:r>
    </w:p>
    <w:p w14:paraId="12494366" w14:textId="77777777" w:rsidR="00E13C9E" w:rsidRPr="009433A8" w:rsidRDefault="00E13C9E" w:rsidP="00E13C9E">
      <w:pPr>
        <w:pStyle w:val="Sinespaciado"/>
        <w:numPr>
          <w:ilvl w:val="0"/>
          <w:numId w:val="7"/>
        </w:numPr>
        <w:jc w:val="both"/>
        <w:rPr>
          <w:bCs/>
        </w:rPr>
      </w:pPr>
      <w:r w:rsidRPr="009433A8">
        <w:rPr>
          <w:rFonts w:ascii="Times New Roman" w:hAnsi="Times New Roman"/>
          <w:color w:val="0D0D0D" w:themeColor="text1" w:themeTint="F2"/>
          <w:sz w:val="24"/>
          <w:szCs w:val="24"/>
        </w:rPr>
        <w:t>Documento de ‘Planificación de tiempos’</w:t>
      </w:r>
      <w:r w:rsidR="00213C65" w:rsidRPr="009433A8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14:paraId="1FAB5DF3" w14:textId="77777777" w:rsidR="009A32CA" w:rsidRDefault="009A32CA" w:rsidP="009A32CA">
      <w:pPr>
        <w:pStyle w:val="Textoindependiente"/>
        <w:numPr>
          <w:ilvl w:val="0"/>
          <w:numId w:val="7"/>
        </w:numPr>
        <w:rPr>
          <w:bCs/>
        </w:rPr>
      </w:pPr>
      <w:r>
        <w:rPr>
          <w:bCs/>
        </w:rPr>
        <w:t>Estudio de procesos.</w:t>
      </w:r>
    </w:p>
    <w:p w14:paraId="0C3FE81B" w14:textId="77777777" w:rsidR="009A32CA" w:rsidRDefault="009A32CA" w:rsidP="00AC2F90">
      <w:pPr>
        <w:pStyle w:val="Textoindependiente"/>
        <w:numPr>
          <w:ilvl w:val="0"/>
          <w:numId w:val="7"/>
        </w:numPr>
        <w:ind w:right="-142"/>
        <w:rPr>
          <w:bCs/>
        </w:rPr>
      </w:pPr>
      <w:r>
        <w:rPr>
          <w:bCs/>
        </w:rPr>
        <w:t>Estudio de datos: Modelo Entidad-Relación, base datos relacional y diccionario datos.</w:t>
      </w:r>
    </w:p>
    <w:p w14:paraId="0AB80976" w14:textId="77777777" w:rsidR="009A32CA" w:rsidRDefault="009A32CA" w:rsidP="009A32CA">
      <w:pPr>
        <w:pStyle w:val="Textoindependiente"/>
        <w:numPr>
          <w:ilvl w:val="0"/>
          <w:numId w:val="7"/>
        </w:numPr>
        <w:rPr>
          <w:bCs/>
        </w:rPr>
      </w:pPr>
      <w:r>
        <w:rPr>
          <w:bCs/>
        </w:rPr>
        <w:t>Boceto del diseño.</w:t>
      </w:r>
    </w:p>
    <w:p w14:paraId="514FA971" w14:textId="77777777" w:rsidR="001420BE" w:rsidRDefault="001420BE" w:rsidP="009A32CA">
      <w:pPr>
        <w:pStyle w:val="Textoindependiente"/>
        <w:numPr>
          <w:ilvl w:val="0"/>
          <w:numId w:val="7"/>
        </w:numPr>
        <w:rPr>
          <w:bCs/>
        </w:rPr>
      </w:pPr>
      <w:r>
        <w:rPr>
          <w:bCs/>
        </w:rPr>
        <w:t>Estudio de seguridad</w:t>
      </w:r>
    </w:p>
    <w:p w14:paraId="78242904" w14:textId="456469EB" w:rsidR="00AC2F90" w:rsidRDefault="00CC0134" w:rsidP="009A32CA">
      <w:pPr>
        <w:pStyle w:val="Textoindependiente"/>
        <w:numPr>
          <w:ilvl w:val="0"/>
          <w:numId w:val="7"/>
        </w:numPr>
        <w:rPr>
          <w:bCs/>
        </w:rPr>
      </w:pPr>
      <w:r>
        <w:rPr>
          <w:bCs/>
        </w:rPr>
        <w:t>Información relevante</w:t>
      </w:r>
      <w:r w:rsidR="00F57C50">
        <w:rPr>
          <w:bCs/>
        </w:rPr>
        <w:t xml:space="preserve"> </w:t>
      </w:r>
      <w:r>
        <w:rPr>
          <w:bCs/>
        </w:rPr>
        <w:t>(en tu proyecto) de la herramienta utilizada</w:t>
      </w:r>
      <w:r w:rsidR="005769B4">
        <w:t>.</w:t>
      </w:r>
    </w:p>
    <w:p w14:paraId="1E467DE9" w14:textId="77777777" w:rsidR="009A32CA" w:rsidRDefault="009A32CA" w:rsidP="009A32CA">
      <w:pPr>
        <w:pStyle w:val="Textoindependiente"/>
        <w:numPr>
          <w:ilvl w:val="0"/>
          <w:numId w:val="7"/>
        </w:numPr>
        <w:rPr>
          <w:bCs/>
        </w:rPr>
      </w:pPr>
      <w:r w:rsidRPr="00600AAD">
        <w:rPr>
          <w:bCs/>
        </w:rPr>
        <w:t>Pla</w:t>
      </w:r>
      <w:bookmarkStart w:id="0" w:name="_GoBack"/>
      <w:bookmarkEnd w:id="0"/>
      <w:r w:rsidRPr="00600AAD">
        <w:rPr>
          <w:bCs/>
        </w:rPr>
        <w:t>n de pruebas.</w:t>
      </w:r>
    </w:p>
    <w:p w14:paraId="11590613" w14:textId="77777777" w:rsidR="00D33684" w:rsidRPr="00600AAD" w:rsidRDefault="00D33684" w:rsidP="00D33684">
      <w:pPr>
        <w:pStyle w:val="Textoindependiente"/>
        <w:numPr>
          <w:ilvl w:val="0"/>
          <w:numId w:val="7"/>
        </w:numPr>
        <w:ind w:right="-284"/>
        <w:rPr>
          <w:bCs/>
        </w:rPr>
      </w:pPr>
      <w:r>
        <w:rPr>
          <w:bCs/>
        </w:rPr>
        <w:t xml:space="preserve">Manual de </w:t>
      </w:r>
      <w:r w:rsidRPr="008B2009">
        <w:rPr>
          <w:bCs/>
        </w:rPr>
        <w:t>programador.</w:t>
      </w:r>
    </w:p>
    <w:p w14:paraId="1F4AC3BF" w14:textId="77777777" w:rsidR="00D33684" w:rsidRPr="001420BE" w:rsidRDefault="00D33684" w:rsidP="00D33684">
      <w:pPr>
        <w:pStyle w:val="Textoindependiente"/>
        <w:numPr>
          <w:ilvl w:val="0"/>
          <w:numId w:val="7"/>
        </w:numPr>
        <w:rPr>
          <w:bCs/>
        </w:rPr>
      </w:pPr>
      <w:r>
        <w:rPr>
          <w:bCs/>
        </w:rPr>
        <w:t xml:space="preserve">Manual de usuario </w:t>
      </w:r>
      <w:r>
        <w:t>de cada perfil</w:t>
      </w:r>
      <w:r w:rsidRPr="00017E60">
        <w:t>.</w:t>
      </w:r>
    </w:p>
    <w:p w14:paraId="12443CBF" w14:textId="77777777" w:rsidR="001420BE" w:rsidRDefault="001420BE" w:rsidP="00D33684">
      <w:pPr>
        <w:pStyle w:val="Textoindependiente"/>
        <w:numPr>
          <w:ilvl w:val="0"/>
          <w:numId w:val="7"/>
        </w:numPr>
        <w:rPr>
          <w:bCs/>
        </w:rPr>
      </w:pPr>
      <w:r>
        <w:t>Estudio de accesibilidad</w:t>
      </w:r>
    </w:p>
    <w:p w14:paraId="5EDB345E" w14:textId="77777777" w:rsidR="00D33684" w:rsidRDefault="00D33684" w:rsidP="00D33684">
      <w:pPr>
        <w:pStyle w:val="Textoindependiente"/>
        <w:numPr>
          <w:ilvl w:val="0"/>
          <w:numId w:val="7"/>
        </w:numPr>
        <w:rPr>
          <w:bCs/>
        </w:rPr>
      </w:pPr>
      <w:r>
        <w:rPr>
          <w:bCs/>
        </w:rPr>
        <w:t>Propuestas de mejora.</w:t>
      </w:r>
    </w:p>
    <w:p w14:paraId="1A74D0D8" w14:textId="77777777" w:rsidR="009A32CA" w:rsidRPr="008A7B52" w:rsidRDefault="009A32CA" w:rsidP="009A32CA">
      <w:pPr>
        <w:shd w:val="clear" w:color="auto" w:fill="FFFFFF"/>
        <w:jc w:val="both"/>
        <w:rPr>
          <w:color w:val="000000"/>
          <w:spacing w:val="-6"/>
          <w:sz w:val="24"/>
          <w:szCs w:val="24"/>
        </w:rPr>
      </w:pPr>
    </w:p>
    <w:p w14:paraId="0E7CA804" w14:textId="77777777" w:rsidR="00CC468A" w:rsidRDefault="00CC468A" w:rsidP="00CC468A">
      <w:pPr>
        <w:numPr>
          <w:ilvl w:val="0"/>
          <w:numId w:val="3"/>
        </w:numPr>
        <w:shd w:val="clear" w:color="auto" w:fill="FFFFFF"/>
        <w:spacing w:line="18" w:lineRule="atLeast"/>
        <w:jc w:val="both"/>
        <w:rPr>
          <w:color w:val="000000"/>
          <w:spacing w:val="-6"/>
          <w:sz w:val="24"/>
          <w:szCs w:val="24"/>
          <w:lang w:val="es-ES_tradnl"/>
        </w:rPr>
      </w:pPr>
      <w:r w:rsidRPr="00061D20">
        <w:rPr>
          <w:color w:val="000000"/>
          <w:spacing w:val="-6"/>
          <w:sz w:val="24"/>
          <w:szCs w:val="24"/>
          <w:lang w:val="es-ES_tradnl"/>
        </w:rPr>
        <w:t xml:space="preserve">Recursos </w:t>
      </w:r>
      <w:r>
        <w:rPr>
          <w:color w:val="000000"/>
          <w:spacing w:val="-6"/>
          <w:sz w:val="24"/>
          <w:szCs w:val="24"/>
          <w:lang w:val="es-ES_tradnl"/>
        </w:rPr>
        <w:t>utilizados.</w:t>
      </w:r>
    </w:p>
    <w:p w14:paraId="5F46681C" w14:textId="77777777" w:rsidR="00CC468A" w:rsidRDefault="00CC468A" w:rsidP="00CC468A">
      <w:pPr>
        <w:shd w:val="clear" w:color="auto" w:fill="FFFFFF"/>
        <w:spacing w:line="18" w:lineRule="atLeast"/>
        <w:ind w:left="720"/>
        <w:jc w:val="both"/>
        <w:rPr>
          <w:color w:val="000000"/>
          <w:spacing w:val="-6"/>
          <w:sz w:val="24"/>
          <w:szCs w:val="24"/>
          <w:lang w:val="es-ES_tradnl"/>
        </w:rPr>
      </w:pPr>
    </w:p>
    <w:p w14:paraId="2B14DF07" w14:textId="77777777" w:rsidR="00CC468A" w:rsidRPr="00281489" w:rsidRDefault="00CC468A" w:rsidP="00CC468A">
      <w:pPr>
        <w:numPr>
          <w:ilvl w:val="0"/>
          <w:numId w:val="3"/>
        </w:numPr>
        <w:shd w:val="clear" w:color="auto" w:fill="FFFFFF"/>
        <w:spacing w:line="18" w:lineRule="atLeast"/>
        <w:jc w:val="both"/>
        <w:rPr>
          <w:color w:val="000000"/>
          <w:spacing w:val="-6"/>
          <w:sz w:val="24"/>
          <w:szCs w:val="24"/>
          <w:lang w:val="es-ES_tradnl"/>
        </w:rPr>
      </w:pPr>
      <w:r w:rsidRPr="00281489">
        <w:rPr>
          <w:color w:val="000000"/>
          <w:spacing w:val="-6"/>
          <w:sz w:val="24"/>
          <w:szCs w:val="24"/>
          <w:lang w:val="es-ES_tradnl"/>
        </w:rPr>
        <w:t xml:space="preserve">Bibliografía: </w:t>
      </w:r>
    </w:p>
    <w:p w14:paraId="5ABCD5C0" w14:textId="77777777" w:rsidR="00CC468A" w:rsidRPr="00DE55D2" w:rsidRDefault="00CC468A" w:rsidP="00AC2F90">
      <w:pPr>
        <w:pStyle w:val="Textoindependiente"/>
        <w:numPr>
          <w:ilvl w:val="0"/>
          <w:numId w:val="7"/>
        </w:numPr>
        <w:spacing w:line="18" w:lineRule="atLeast"/>
        <w:ind w:right="-567"/>
        <w:rPr>
          <w:bCs/>
        </w:rPr>
      </w:pPr>
      <w:r w:rsidRPr="00DE55D2">
        <w:rPr>
          <w:bCs/>
        </w:rPr>
        <w:t xml:space="preserve">Recopilación </w:t>
      </w:r>
      <w:r w:rsidR="00AC2F90">
        <w:rPr>
          <w:bCs/>
        </w:rPr>
        <w:t>f</w:t>
      </w:r>
      <w:r w:rsidRPr="00DE55D2">
        <w:rPr>
          <w:bCs/>
        </w:rPr>
        <w:t>uentes documentales que se revisan</w:t>
      </w:r>
      <w:r>
        <w:rPr>
          <w:bCs/>
        </w:rPr>
        <w:t>, así como direcciones web consultadas.</w:t>
      </w:r>
    </w:p>
    <w:p w14:paraId="19610829" w14:textId="77777777" w:rsidR="00CC468A" w:rsidRPr="001420BE" w:rsidRDefault="00CC468A" w:rsidP="00AA01F5">
      <w:pPr>
        <w:pStyle w:val="Textoindependiente"/>
        <w:numPr>
          <w:ilvl w:val="0"/>
          <w:numId w:val="7"/>
        </w:numPr>
        <w:spacing w:line="18" w:lineRule="atLeast"/>
      </w:pPr>
      <w:r w:rsidRPr="00AC2F90">
        <w:rPr>
          <w:bCs/>
        </w:rPr>
        <w:t>Enlaces web utilizados para la descarga de recursos necesarios en la implementación de la solución.</w:t>
      </w:r>
    </w:p>
    <w:p w14:paraId="3A82C577" w14:textId="77777777" w:rsidR="001420BE" w:rsidRDefault="001420BE" w:rsidP="001420BE">
      <w:pPr>
        <w:pStyle w:val="Textoindependiente"/>
        <w:spacing w:line="18" w:lineRule="atLeast"/>
        <w:ind w:left="1428"/>
        <w:rPr>
          <w:bCs/>
        </w:rPr>
      </w:pPr>
    </w:p>
    <w:p w14:paraId="45DE4564" w14:textId="77777777" w:rsidR="001420BE" w:rsidRPr="005769B4" w:rsidRDefault="001420BE" w:rsidP="001420BE">
      <w:pPr>
        <w:numPr>
          <w:ilvl w:val="0"/>
          <w:numId w:val="3"/>
        </w:numPr>
        <w:shd w:val="clear" w:color="auto" w:fill="FFFFFF"/>
        <w:spacing w:line="18" w:lineRule="atLeast"/>
        <w:jc w:val="both"/>
        <w:rPr>
          <w:spacing w:val="-6"/>
          <w:sz w:val="24"/>
          <w:szCs w:val="24"/>
          <w:lang w:val="es-ES_tradnl"/>
        </w:rPr>
      </w:pPr>
      <w:r w:rsidRPr="005769B4">
        <w:rPr>
          <w:spacing w:val="-6"/>
          <w:sz w:val="24"/>
          <w:szCs w:val="24"/>
          <w:lang w:val="es-ES_tradnl"/>
        </w:rPr>
        <w:t>Aplicación web desarrollada.</w:t>
      </w:r>
    </w:p>
    <w:sectPr w:rsidR="001420BE" w:rsidRPr="005769B4" w:rsidSect="00602B6C">
      <w:headerReference w:type="default" r:id="rId8"/>
      <w:footerReference w:type="even" r:id="rId9"/>
      <w:footerReference w:type="default" r:id="rId10"/>
      <w:pgSz w:w="11907" w:h="16840" w:code="9"/>
      <w:pgMar w:top="1701" w:right="1134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30C06" w14:textId="77777777" w:rsidR="00AB1522" w:rsidRDefault="00AB1522">
      <w:r>
        <w:separator/>
      </w:r>
    </w:p>
  </w:endnote>
  <w:endnote w:type="continuationSeparator" w:id="0">
    <w:p w14:paraId="6749F26C" w14:textId="77777777" w:rsidR="00AB1522" w:rsidRDefault="00AB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1997B" w14:textId="77777777" w:rsidR="00AB1522" w:rsidRDefault="0073456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B152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152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E79C82B" w14:textId="77777777" w:rsidR="00AB1522" w:rsidRDefault="00AB15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5863E" w14:textId="77777777" w:rsidR="00AB1522" w:rsidRDefault="00AB1522">
    <w:pPr>
      <w:pStyle w:val="Piedepgina"/>
      <w:framePr w:wrap="around" w:vAnchor="text" w:hAnchor="margin" w:xAlign="center" w:y="1"/>
      <w:rPr>
        <w:rStyle w:val="Nmerodepgina"/>
      </w:rPr>
    </w:pPr>
  </w:p>
  <w:p w14:paraId="251BF56E" w14:textId="77777777" w:rsidR="00AB1522" w:rsidRPr="003E1724" w:rsidRDefault="00AB1522" w:rsidP="003E1724">
    <w:pPr>
      <w:pStyle w:val="Piedepgin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8DB07" w14:textId="77777777" w:rsidR="00AB1522" w:rsidRDefault="00AB1522">
      <w:r>
        <w:separator/>
      </w:r>
    </w:p>
  </w:footnote>
  <w:footnote w:type="continuationSeparator" w:id="0">
    <w:p w14:paraId="6692CA59" w14:textId="77777777" w:rsidR="00AB1522" w:rsidRDefault="00AB1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A0339" w14:textId="77777777" w:rsidR="00AB1522" w:rsidRPr="0000697B" w:rsidRDefault="00AB1522" w:rsidP="0000697B">
    <w:pPr>
      <w:pStyle w:val="Encabezado"/>
    </w:pPr>
    <w:r>
      <w:rPr>
        <w:noProof/>
      </w:rPr>
      <w:drawing>
        <wp:inline distT="0" distB="0" distL="0" distR="0" wp14:anchorId="00810835" wp14:editId="71248083">
          <wp:extent cx="6118860" cy="632460"/>
          <wp:effectExtent l="19050" t="0" r="0" b="0"/>
          <wp:docPr id="1" name="Imagen 1" descr="Cabecera-dpto-informat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-dpto-informati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787979"/>
    <w:multiLevelType w:val="hybridMultilevel"/>
    <w:tmpl w:val="E2FA22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5765A"/>
    <w:multiLevelType w:val="hybridMultilevel"/>
    <w:tmpl w:val="0D164A5C"/>
    <w:lvl w:ilvl="0" w:tplc="FF1A265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D428BD"/>
    <w:multiLevelType w:val="hybridMultilevel"/>
    <w:tmpl w:val="19BED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E210D"/>
    <w:multiLevelType w:val="hybridMultilevel"/>
    <w:tmpl w:val="7256D62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96A96"/>
    <w:multiLevelType w:val="multilevel"/>
    <w:tmpl w:val="A1002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263B2C"/>
    <w:multiLevelType w:val="multilevel"/>
    <w:tmpl w:val="7286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3E45AA"/>
    <w:multiLevelType w:val="hybridMultilevel"/>
    <w:tmpl w:val="88C46E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E621E"/>
    <w:multiLevelType w:val="hybridMultilevel"/>
    <w:tmpl w:val="A774B8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68A"/>
    <w:rsid w:val="00005D44"/>
    <w:rsid w:val="0000697B"/>
    <w:rsid w:val="00017E60"/>
    <w:rsid w:val="0003050C"/>
    <w:rsid w:val="000354F2"/>
    <w:rsid w:val="00046345"/>
    <w:rsid w:val="0005078A"/>
    <w:rsid w:val="0008646C"/>
    <w:rsid w:val="000A2D80"/>
    <w:rsid w:val="000A4D77"/>
    <w:rsid w:val="000B30E6"/>
    <w:rsid w:val="000C3935"/>
    <w:rsid w:val="000E2AE9"/>
    <w:rsid w:val="000E6127"/>
    <w:rsid w:val="00115F84"/>
    <w:rsid w:val="001420BE"/>
    <w:rsid w:val="00157995"/>
    <w:rsid w:val="001820C1"/>
    <w:rsid w:val="001B1EAF"/>
    <w:rsid w:val="001B6B89"/>
    <w:rsid w:val="001E1A67"/>
    <w:rsid w:val="001E5F51"/>
    <w:rsid w:val="001E5F53"/>
    <w:rsid w:val="00213C65"/>
    <w:rsid w:val="002238AB"/>
    <w:rsid w:val="0025345A"/>
    <w:rsid w:val="00254067"/>
    <w:rsid w:val="00282F5B"/>
    <w:rsid w:val="00282F8C"/>
    <w:rsid w:val="00285366"/>
    <w:rsid w:val="002A208E"/>
    <w:rsid w:val="002A20E0"/>
    <w:rsid w:val="002A7EF3"/>
    <w:rsid w:val="002C189D"/>
    <w:rsid w:val="002D12C7"/>
    <w:rsid w:val="002D3BF0"/>
    <w:rsid w:val="002E1092"/>
    <w:rsid w:val="003009DB"/>
    <w:rsid w:val="00306B6C"/>
    <w:rsid w:val="0033672E"/>
    <w:rsid w:val="00336A6F"/>
    <w:rsid w:val="00363F4D"/>
    <w:rsid w:val="00382425"/>
    <w:rsid w:val="003A34E0"/>
    <w:rsid w:val="003D0C33"/>
    <w:rsid w:val="003E1724"/>
    <w:rsid w:val="003E401B"/>
    <w:rsid w:val="003F69F7"/>
    <w:rsid w:val="0040264D"/>
    <w:rsid w:val="00407BA4"/>
    <w:rsid w:val="00440179"/>
    <w:rsid w:val="00463DFC"/>
    <w:rsid w:val="00464C2A"/>
    <w:rsid w:val="00465F43"/>
    <w:rsid w:val="004672DE"/>
    <w:rsid w:val="004968A3"/>
    <w:rsid w:val="004B213D"/>
    <w:rsid w:val="00515E03"/>
    <w:rsid w:val="00522EE3"/>
    <w:rsid w:val="005522C9"/>
    <w:rsid w:val="00563206"/>
    <w:rsid w:val="005769B4"/>
    <w:rsid w:val="0059506A"/>
    <w:rsid w:val="005963B4"/>
    <w:rsid w:val="005D61D8"/>
    <w:rsid w:val="005F27A4"/>
    <w:rsid w:val="00600AAD"/>
    <w:rsid w:val="00602B6C"/>
    <w:rsid w:val="00603C71"/>
    <w:rsid w:val="00615CEB"/>
    <w:rsid w:val="00623A54"/>
    <w:rsid w:val="00627263"/>
    <w:rsid w:val="0063361B"/>
    <w:rsid w:val="006B6F5E"/>
    <w:rsid w:val="006C6AF6"/>
    <w:rsid w:val="006F2E6C"/>
    <w:rsid w:val="00724FD7"/>
    <w:rsid w:val="00734561"/>
    <w:rsid w:val="00745F1B"/>
    <w:rsid w:val="00752834"/>
    <w:rsid w:val="00796319"/>
    <w:rsid w:val="00797B8E"/>
    <w:rsid w:val="007A230B"/>
    <w:rsid w:val="007A7086"/>
    <w:rsid w:val="007C308A"/>
    <w:rsid w:val="007C3BF0"/>
    <w:rsid w:val="007C747D"/>
    <w:rsid w:val="007F7B63"/>
    <w:rsid w:val="00816246"/>
    <w:rsid w:val="00825821"/>
    <w:rsid w:val="00837014"/>
    <w:rsid w:val="00837C8D"/>
    <w:rsid w:val="008428A6"/>
    <w:rsid w:val="00851709"/>
    <w:rsid w:val="00873676"/>
    <w:rsid w:val="008B2009"/>
    <w:rsid w:val="008B3C56"/>
    <w:rsid w:val="008D7138"/>
    <w:rsid w:val="008E0CF1"/>
    <w:rsid w:val="008F23DB"/>
    <w:rsid w:val="00901E78"/>
    <w:rsid w:val="009069D5"/>
    <w:rsid w:val="009071F5"/>
    <w:rsid w:val="00911F33"/>
    <w:rsid w:val="00916F6E"/>
    <w:rsid w:val="009213D6"/>
    <w:rsid w:val="009433A8"/>
    <w:rsid w:val="00945AD8"/>
    <w:rsid w:val="00954595"/>
    <w:rsid w:val="00957559"/>
    <w:rsid w:val="0097071C"/>
    <w:rsid w:val="00975C67"/>
    <w:rsid w:val="00976CCF"/>
    <w:rsid w:val="009A32CA"/>
    <w:rsid w:val="009C3A18"/>
    <w:rsid w:val="009D077A"/>
    <w:rsid w:val="009F3A4D"/>
    <w:rsid w:val="00A1275B"/>
    <w:rsid w:val="00A87F1F"/>
    <w:rsid w:val="00AA01F5"/>
    <w:rsid w:val="00AA7378"/>
    <w:rsid w:val="00AB1522"/>
    <w:rsid w:val="00AC2F90"/>
    <w:rsid w:val="00AF19B1"/>
    <w:rsid w:val="00B1267A"/>
    <w:rsid w:val="00B244C6"/>
    <w:rsid w:val="00B27CD5"/>
    <w:rsid w:val="00B30499"/>
    <w:rsid w:val="00B677A4"/>
    <w:rsid w:val="00B872AB"/>
    <w:rsid w:val="00B934CA"/>
    <w:rsid w:val="00BA3137"/>
    <w:rsid w:val="00BB63C4"/>
    <w:rsid w:val="00BD42A8"/>
    <w:rsid w:val="00BD7BA2"/>
    <w:rsid w:val="00C10004"/>
    <w:rsid w:val="00C37864"/>
    <w:rsid w:val="00C60175"/>
    <w:rsid w:val="00C6256B"/>
    <w:rsid w:val="00C7052C"/>
    <w:rsid w:val="00C84F0F"/>
    <w:rsid w:val="00C8521B"/>
    <w:rsid w:val="00C85898"/>
    <w:rsid w:val="00C905A3"/>
    <w:rsid w:val="00C93A79"/>
    <w:rsid w:val="00C96341"/>
    <w:rsid w:val="00CB6549"/>
    <w:rsid w:val="00CC0134"/>
    <w:rsid w:val="00CC468A"/>
    <w:rsid w:val="00CD40A1"/>
    <w:rsid w:val="00CE3571"/>
    <w:rsid w:val="00CE7AB9"/>
    <w:rsid w:val="00CF1E2E"/>
    <w:rsid w:val="00CF3973"/>
    <w:rsid w:val="00D036AE"/>
    <w:rsid w:val="00D05FDB"/>
    <w:rsid w:val="00D101E4"/>
    <w:rsid w:val="00D11759"/>
    <w:rsid w:val="00D21421"/>
    <w:rsid w:val="00D229DD"/>
    <w:rsid w:val="00D33684"/>
    <w:rsid w:val="00D40A19"/>
    <w:rsid w:val="00D43256"/>
    <w:rsid w:val="00D44E3A"/>
    <w:rsid w:val="00D5115D"/>
    <w:rsid w:val="00D615D2"/>
    <w:rsid w:val="00D64070"/>
    <w:rsid w:val="00E00693"/>
    <w:rsid w:val="00E13C9E"/>
    <w:rsid w:val="00E2764C"/>
    <w:rsid w:val="00E426E2"/>
    <w:rsid w:val="00E53F18"/>
    <w:rsid w:val="00E579D4"/>
    <w:rsid w:val="00E64D49"/>
    <w:rsid w:val="00EB133A"/>
    <w:rsid w:val="00EB5EC2"/>
    <w:rsid w:val="00EC0016"/>
    <w:rsid w:val="00EC2E0B"/>
    <w:rsid w:val="00EF2450"/>
    <w:rsid w:val="00F050A5"/>
    <w:rsid w:val="00F06F4F"/>
    <w:rsid w:val="00F11405"/>
    <w:rsid w:val="00F21500"/>
    <w:rsid w:val="00F51BE5"/>
    <w:rsid w:val="00F56A68"/>
    <w:rsid w:val="00F57C50"/>
    <w:rsid w:val="00FC2DB4"/>
    <w:rsid w:val="00FD00B4"/>
    <w:rsid w:val="00FD3856"/>
    <w:rsid w:val="00FD4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171CBA23"/>
  <w15:docId w15:val="{40D156D4-CB75-4722-ABA3-307622F8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C46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05D4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05D44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05D44"/>
  </w:style>
  <w:style w:type="paragraph" w:styleId="Textodeglobo">
    <w:name w:val="Balloon Text"/>
    <w:basedOn w:val="Normal"/>
    <w:semiHidden/>
    <w:rsid w:val="00D5115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C468A"/>
    <w:rPr>
      <w:rFonts w:ascii="Calibri" w:hAnsi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CC468A"/>
    <w:pPr>
      <w:ind w:left="708"/>
    </w:pPr>
  </w:style>
  <w:style w:type="paragraph" w:styleId="Textoindependiente">
    <w:name w:val="Body Text"/>
    <w:basedOn w:val="Normal"/>
    <w:link w:val="TextoindependienteCar"/>
    <w:rsid w:val="00CC468A"/>
    <w:pPr>
      <w:jc w:val="both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CC468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A32CA"/>
    <w:pPr>
      <w:spacing w:before="100" w:beforeAutospacing="1" w:after="119"/>
    </w:pPr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963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5609-7021-4615-AFDB-63637267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1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ñoz</dc:creator>
  <cp:lastModifiedBy>imunozdominguez</cp:lastModifiedBy>
  <cp:revision>5</cp:revision>
  <cp:lastPrinted>2011-09-22T17:13:00Z</cp:lastPrinted>
  <dcterms:created xsi:type="dcterms:W3CDTF">2019-10-02T11:28:00Z</dcterms:created>
  <dcterms:modified xsi:type="dcterms:W3CDTF">2019-10-11T09:21:00Z</dcterms:modified>
</cp:coreProperties>
</file>